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E9791C0" w:rsidR="001C2E78" w:rsidRPr="002B4F60" w:rsidRDefault="000633D9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0</w:t>
      </w:r>
    </w:p>
    <w:p w14:paraId="562C2A09" w14:textId="16C26E92" w:rsidR="00E0490F" w:rsidRDefault="000633D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4C67EB3B" w14:textId="5B02FCFD" w:rsidR="000B15E3" w:rsidRDefault="000B15E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Before the Nativity</w:t>
      </w:r>
    </w:p>
    <w:p w14:paraId="3C18A68A" w14:textId="54155091" w:rsidR="000633D9" w:rsidRPr="002B4F60" w:rsidRDefault="000633D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Ignatius the God-bearer, Bishop of Antioch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134BF0" w14:textId="77777777" w:rsidR="000633D9" w:rsidRPr="00A1717D" w:rsidRDefault="000633D9" w:rsidP="000633D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3552D79" w14:textId="77777777" w:rsidR="000633D9" w:rsidRPr="00F46A06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CA1AD8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874ACDB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F1825F9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1C75A830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8C1EE09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72D5BCBD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CB686F7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1645F36" w14:textId="77777777" w:rsidR="00B51A54" w:rsidRPr="00747203" w:rsidRDefault="00B51A54" w:rsidP="00B51A5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A57E46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1EA0D3B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B0A8D6A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EDFF473" w14:textId="77777777" w:rsidR="00B51A54" w:rsidRPr="00747203" w:rsidRDefault="00B51A54" w:rsidP="00B51A5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F852EE" w14:textId="77777777" w:rsidR="00B51A54" w:rsidRPr="004A405A" w:rsidRDefault="00B51A54" w:rsidP="00B51A5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7240456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4242F41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533E78" w14:textId="027AB50F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Forefea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by Anatolius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F9032D3" w14:textId="77777777" w:rsidR="000633D9" w:rsidRPr="000633D9" w:rsidRDefault="000633D9" w:rsidP="000633D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FA8916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1B6A194A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5058EEF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7ED3833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135CE15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ith spiritua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ought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let us contemplat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6D3EA2A5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she hastens to the cave to give birth to the Lord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ll!</w:t>
      </w:r>
    </w:p>
    <w:p w14:paraId="16F2896F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seph, as he contemplated the greatness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718F139B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hought that he saw only a human Chil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4B853B7A" w14:textId="3EE4C15B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ut from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at came to pass he discovered the Child to b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God//</w:t>
      </w:r>
    </w:p>
    <w:p w14:paraId="514795E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ho grants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1D9C092E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7D63D3" w14:textId="77777777" w:rsidR="00B51A54" w:rsidRPr="004A405A" w:rsidRDefault="00B51A54" w:rsidP="00B51A5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7240456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7E2A87C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06A92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93765C" w14:textId="2743C57C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39308EC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16E121B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55D7F5C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58FD7E6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Let us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e great mystery in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rn:</w:t>
      </w:r>
    </w:p>
    <w:p w14:paraId="0FE739D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, once again, Eden i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633D9">
        <w:rPr>
          <w:rFonts w:ascii="Book Antiqua" w:eastAsia="Times New Roman" w:hAnsi="Book Antiqua" w:cs="Times New Roman"/>
          <w:sz w:val="26"/>
          <w:szCs w:val="26"/>
        </w:rPr>
        <w:t>pened,</w:t>
      </w:r>
    </w:p>
    <w:p w14:paraId="34A1DF31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comes forth from a pur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gin, </w:t>
      </w:r>
    </w:p>
    <w:p w14:paraId="40FC3397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remaining the same perfec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ect Man.</w:t>
      </w:r>
    </w:p>
    <w:p w14:paraId="26540B1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ore, let us cry 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01392B2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“Holy God, the Father without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0939FFF8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Holy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633D9">
        <w:rPr>
          <w:rFonts w:ascii="Book Antiqua" w:eastAsia="Times New Roman" w:hAnsi="Book Antiqua" w:cs="Times New Roman"/>
          <w:sz w:val="26"/>
          <w:szCs w:val="26"/>
        </w:rPr>
        <w:t>y, the in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nate Son,</w:t>
      </w:r>
    </w:p>
    <w:p w14:paraId="111D7D6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Holy Immortal,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it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0633D9">
        <w:rPr>
          <w:rFonts w:ascii="Book Antiqua" w:eastAsia="Times New Roman" w:hAnsi="Book Antiqua" w:cs="Times New Roman"/>
          <w:sz w:val="26"/>
          <w:szCs w:val="26"/>
        </w:rPr>
        <w:t>forter,//</w:t>
      </w:r>
    </w:p>
    <w:p w14:paraId="336183A5" w14:textId="7652F0EA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Holy Trinity,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B51A54">
        <w:rPr>
          <w:rFonts w:ascii="Book Antiqua" w:eastAsia="Times New Roman" w:hAnsi="Book Antiqua" w:cs="Times New Roman"/>
          <w:sz w:val="26"/>
          <w:szCs w:val="26"/>
        </w:rPr>
        <w:t>You</w:t>
      </w:r>
      <w:r w:rsidRPr="000633D9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40A7C2D2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4823B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en, O heaven, and giv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, O earth;</w:t>
      </w:r>
    </w:p>
    <w:p w14:paraId="768E7120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 behold, the Son and Word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0633D9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5196D66E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o be born of a Maiden who ha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known man,</w:t>
      </w:r>
    </w:p>
    <w:p w14:paraId="22AD12E7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at the good pleasure of the Father, Who begot Him be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al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es,</w:t>
      </w:r>
    </w:p>
    <w:p w14:paraId="64BAF2B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and con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by the co-operation of the Holy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2FD7B24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ethlehem, make ready; Eden,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en thy gates, </w:t>
      </w:r>
    </w:p>
    <w:p w14:paraId="016A042D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for He Wh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comes to b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which He was not,</w:t>
      </w:r>
    </w:p>
    <w:p w14:paraId="5B2EDBA2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nd He Who formed all creatio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ake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 man,//</w:t>
      </w:r>
    </w:p>
    <w:p w14:paraId="2FACB2EA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granting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38C282B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0B6BAB" w14:textId="5DB6B448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)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</w:p>
    <w:p w14:paraId="762E7BCC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544D95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You were fittingly called the bearer of God, O blessed Ig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na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tius,</w:t>
      </w:r>
    </w:p>
    <w:p w14:paraId="5E30FE81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when the Master in His mercy em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braced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you,</w:t>
      </w:r>
    </w:p>
    <w:p w14:paraId="18A08F9B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re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veal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ing the teachings of the highest way of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fe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to you.</w:t>
      </w:r>
    </w:p>
    <w:p w14:paraId="62B1E0A2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Then you received wonderful en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nment,</w:t>
      </w:r>
    </w:p>
    <w:p w14:paraId="5D0390F3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drawing light from its Source as a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sponge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draws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a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ter.</w:t>
      </w:r>
    </w:p>
    <w:p w14:paraId="6CDC9BE8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Therefore you followed in the steps of Christ our God Who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alled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you.//</w:t>
      </w:r>
    </w:p>
    <w:p w14:paraId="6656071E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ntreat Him that He will save and en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n our souls!</w:t>
      </w:r>
    </w:p>
    <w:p w14:paraId="191E3EB7" w14:textId="77777777" w:rsidR="000633D9" w:rsidRPr="002B4F60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4733230B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ED6A7D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You were wounded with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per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fect love</w:t>
      </w:r>
    </w:p>
    <w:p w14:paraId="4F1B0B7C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when zeal for salvation en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kin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dled your soul,</w:t>
      </w:r>
    </w:p>
    <w:p w14:paraId="5B94783A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im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pel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ling you to go to the Master, O most sacred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Fa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ther.</w:t>
      </w:r>
    </w:p>
    <w:p w14:paraId="69D51D4A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With your voice you ever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hant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d the words:</w:t>
      </w:r>
    </w:p>
    <w:p w14:paraId="2FD18004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“I am the </w:t>
      </w:r>
      <w:r w:rsidRPr="0028649C">
        <w:rPr>
          <w:rFonts w:ascii="Book Antiqua" w:eastAsia="Times New Roman" w:hAnsi="Book Antiqua" w:cs="Arial"/>
          <w:color w:val="000000"/>
          <w:sz w:val="26"/>
          <w:szCs w:val="26"/>
        </w:rPr>
        <w:t>wheat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of the Cre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a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tor, </w:t>
      </w:r>
    </w:p>
    <w:p w14:paraId="1328F505" w14:textId="3A915D56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and I must be completely ground by the teeth of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ild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 beasts,</w:t>
      </w:r>
    </w:p>
    <w:p w14:paraId="254C72F2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that I may be shown to be pure bread for the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Word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, our God.”//</w:t>
      </w:r>
    </w:p>
    <w:p w14:paraId="00E27540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ntreat Him that He may save and en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light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en our souls!</w:t>
      </w:r>
    </w:p>
    <w:p w14:paraId="0FD42A8D" w14:textId="77777777" w:rsidR="000633D9" w:rsidRPr="004F76F8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5F21E1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35E60B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As you were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cru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cified with Christ,</w:t>
      </w:r>
    </w:p>
    <w:p w14:paraId="24C72A03" w14:textId="77777777" w:rsidR="00071FB0" w:rsidRPr="00071FB0" w:rsidRDefault="00071FB0" w:rsidP="00071FB0">
      <w:pPr>
        <w:autoSpaceDE w:val="0"/>
        <w:spacing w:line="240" w:lineRule="auto"/>
        <w:rPr>
          <w:rFonts w:ascii="Book Antiqua" w:eastAsia="Times New Roman" w:hAnsi="Book Antiqua" w:cs="Arial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 xml:space="preserve">O bearer of 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  <w:u w:val="single"/>
        </w:rPr>
        <w:t>ho</w:t>
      </w:r>
      <w:r w:rsidRPr="00071FB0">
        <w:rPr>
          <w:rFonts w:ascii="Book Antiqua" w:eastAsia="Times New Roman" w:hAnsi="Book Antiqua" w:cs="Arial"/>
          <w:color w:val="000000"/>
          <w:sz w:val="26"/>
          <w:szCs w:val="26"/>
        </w:rPr>
        <w:t>liness,</w:t>
      </w:r>
    </w:p>
    <w:p w14:paraId="07A36BDE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cried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ut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words in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pired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y God:</w:t>
      </w:r>
    </w:p>
    <w:p w14:paraId="236DCEA9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My Beloved was crucified, and so I hasten to share in His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uf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ering.”     </w:t>
      </w:r>
    </w:p>
    <w:p w14:paraId="469DE6E9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, O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less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ed Ig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a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tius,</w:t>
      </w:r>
    </w:p>
    <w:p w14:paraId="32B0575B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made your journey from the East to the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est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like the sun,</w:t>
      </w:r>
    </w:p>
    <w:p w14:paraId="32140850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hedding light with your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as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sage.</w:t>
      </w:r>
    </w:p>
    <w:p w14:paraId="458FBF20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have been brought before Christ wearing a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roy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 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i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adem.//</w:t>
      </w:r>
    </w:p>
    <w:p w14:paraId="36A41534" w14:textId="77777777" w:rsidR="00071FB0" w:rsidRPr="00071FB0" w:rsidRDefault="00071FB0" w:rsidP="00071FB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Entreat Him that He may save and en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071FB0">
        <w:rPr>
          <w:rFonts w:ascii="Book Antiqua" w:eastAsia="Times New Roman" w:hAnsi="Book Antiqua" w:cs="Times New Roman"/>
          <w:color w:val="000000"/>
          <w:sz w:val="26"/>
          <w:szCs w:val="26"/>
        </w:rPr>
        <w:t>en our souls!</w:t>
      </w:r>
    </w:p>
    <w:p w14:paraId="6479C19B" w14:textId="77777777" w:rsidR="000633D9" w:rsidRPr="004F76F8" w:rsidRDefault="000633D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9C7E3F" w14:textId="7EEB000E" w:rsidR="000633D9" w:rsidRPr="000633D9" w:rsidRDefault="000633D9" w:rsidP="000633D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, by Anatolius)</w:t>
      </w:r>
    </w:p>
    <w:p w14:paraId="1FA40F9B" w14:textId="77777777" w:rsidR="000633D9" w:rsidRPr="000633D9" w:rsidRDefault="000633D9" w:rsidP="000633D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E1464C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>Em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ac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>ing Christ as your love, O God-bearer Ig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a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>tius,</w:t>
      </w:r>
    </w:p>
    <w:p w14:paraId="3D52AD3F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received the reward of being a priest of Christ’s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s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>pel,</w:t>
      </w:r>
    </w:p>
    <w:p w14:paraId="27CD2959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ven unto the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hed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ding of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your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lood.</w:t>
      </w:r>
    </w:p>
    <w:p w14:paraId="04B7FE8C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us, becoming the immortal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w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>er’s wheat,</w:t>
      </w:r>
    </w:p>
    <w:p w14:paraId="21ACF1B7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round by the teeth of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ild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easts,</w:t>
      </w:r>
    </w:p>
    <w:p w14:paraId="02C1BD72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offered yourself as a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af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sweet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ead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 Christ.//</w:t>
      </w:r>
    </w:p>
    <w:p w14:paraId="5D8D6839" w14:textId="77777777" w:rsidR="00641135" w:rsidRPr="00641135" w:rsidRDefault="00641135" w:rsidP="0064113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blessed passion-bearer, never cease to 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ay</w:t>
      </w:r>
      <w:r w:rsidRPr="0064113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u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563FB" w14:textId="77777777" w:rsidR="008E2AB7" w:rsidRDefault="008E2AB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B2AF195" w14:textId="0B34B0BC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8E2AB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orefeast)</w:t>
      </w:r>
    </w:p>
    <w:p w14:paraId="0982A099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57BB49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eth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lehem, receive the i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well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ing of God,</w:t>
      </w:r>
    </w:p>
    <w:p w14:paraId="07B8D815" w14:textId="040DD9DF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never-setting Light that comes to be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or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in </w:t>
      </w:r>
      <w:r w:rsidR="00641135"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.</w:t>
      </w:r>
    </w:p>
    <w:p w14:paraId="59465B25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joice, O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els in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en!</w:t>
      </w:r>
    </w:p>
    <w:p w14:paraId="7B237926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end up glory, O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n earth! </w:t>
      </w:r>
    </w:p>
    <w:p w14:paraId="1AEB976D" w14:textId="25EB52E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agi, bring your glorious gifts from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r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sia! </w:t>
      </w:r>
    </w:p>
    <w:p w14:paraId="5B1CE45F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Shepherds, lift up the thrice-holy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ymn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sweet 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l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ody!//</w:t>
      </w:r>
    </w:p>
    <w:p w14:paraId="7E71FE0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>Let everything that breathes praise the Cre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8E2AB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or of all!      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815744" w14:textId="26F0D5F0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2</w:t>
      </w: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  <w:t>(</w:t>
      </w:r>
      <w:r w:rsidRPr="008E2AB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for the Forefeast, by Cyprian)    </w:t>
      </w:r>
    </w:p>
    <w:p w14:paraId="21FDBBF3" w14:textId="77777777" w:rsidR="008E2AB7" w:rsidRPr="008E2AB7" w:rsidRDefault="008E2AB7" w:rsidP="008E2AB7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E20108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Behold, the time of our sal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8E2AB7">
        <w:rPr>
          <w:rFonts w:ascii="Book Antiqua" w:eastAsia="Times New Roman" w:hAnsi="Book Antiqua" w:cs="Times New Roman"/>
          <w:sz w:val="26"/>
          <w:szCs w:val="26"/>
        </w:rPr>
        <w:t>tion is at hand!</w:t>
      </w:r>
    </w:p>
    <w:p w14:paraId="4F25D351" w14:textId="61257516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Prepare </w:t>
      </w:r>
      <w:r w:rsidR="0058377C">
        <w:rPr>
          <w:rFonts w:ascii="Book Antiqua" w:eastAsia="Times New Roman" w:hAnsi="Book Antiqua" w:cs="Times New Roman"/>
          <w:sz w:val="26"/>
          <w:szCs w:val="26"/>
        </w:rPr>
        <w:t>your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self, 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ern,</w:t>
      </w:r>
    </w:p>
    <w:p w14:paraId="7928BBF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gin approaches to giv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to her Son!</w:t>
      </w:r>
    </w:p>
    <w:p w14:paraId="2ABEED82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Be glad and rejoice, O Bethlehem, land of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dah,</w:t>
      </w:r>
    </w:p>
    <w:p w14:paraId="79AA6FD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from thee our Lord shines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s the dawn!</w:t>
      </w:r>
    </w:p>
    <w:p w14:paraId="1A9250BF" w14:textId="1DFF7D1D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Giv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8E2AB7">
        <w:rPr>
          <w:rFonts w:ascii="Book Antiqua" w:eastAsia="Times New Roman" w:hAnsi="Book Antiqua" w:cs="Times New Roman"/>
          <w:sz w:val="26"/>
          <w:szCs w:val="26"/>
        </w:rPr>
        <w:t>,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ountains and hills and all lands round about Ju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8E2AB7">
        <w:rPr>
          <w:rFonts w:ascii="Book Antiqua" w:eastAsia="Times New Roman" w:hAnsi="Book Antiqua" w:cs="Times New Roman"/>
          <w:sz w:val="26"/>
          <w:szCs w:val="26"/>
        </w:rPr>
        <w:t>a,</w:t>
      </w:r>
    </w:p>
    <w:p w14:paraId="7A3072B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or Christ is coming to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mankind,//</w:t>
      </w:r>
    </w:p>
    <w:p w14:paraId="2FAEEE8B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whom He created and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He love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4C973C" w14:textId="77777777" w:rsidR="008E2AB7" w:rsidRPr="00B44B98" w:rsidRDefault="008E2AB7" w:rsidP="008E2AB7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bookmarkStart w:id="6" w:name="_Hlk5705437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>God shall come from Teman and the Holy One from the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dark and shady</w:t>
      </w:r>
      <w:r w:rsidRPr="00B44B98">
        <w:rPr>
          <w:rFonts w:ascii="Book Antiqua" w:eastAsia="Times New Roman" w:hAnsi="Book Antiqua" w:cs="Times New Roman"/>
          <w:i/>
          <w:sz w:val="26"/>
          <w:szCs w:val="24"/>
        </w:rPr>
        <w:t xml:space="preserve"> mountain. </w:t>
      </w:r>
      <w:r w:rsidRPr="00B44B9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bookmarkEnd w:id="6"/>
    <w:p w14:paraId="28136252" w14:textId="3D06730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E273F0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O Bethlehem, land of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dah,</w:t>
      </w:r>
    </w:p>
    <w:p w14:paraId="2486AAD6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prepare the divin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ca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ern</w:t>
      </w:r>
    </w:p>
    <w:p w14:paraId="5D5495C1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as a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ing for God to b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in the flesh</w:t>
      </w:r>
    </w:p>
    <w:p w14:paraId="1101E7EE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from a Virgin who knew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 man//</w:t>
      </w:r>
    </w:p>
    <w:p w14:paraId="112B4EA2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to save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8E2AB7">
        <w:rPr>
          <w:rFonts w:ascii="Book Antiqua" w:eastAsia="Times New Roman" w:hAnsi="Book Antiqua" w:cs="Times New Roman"/>
          <w:sz w:val="26"/>
          <w:szCs w:val="26"/>
        </w:rPr>
        <w:t>man race!</w:t>
      </w:r>
    </w:p>
    <w:p w14:paraId="3B77618E" w14:textId="77777777" w:rsidR="008E2AB7" w:rsidRPr="002B4F60" w:rsidRDefault="008E2A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D6B8F5" w14:textId="77777777" w:rsidR="0058377C" w:rsidRPr="002B4F60" w:rsidRDefault="0058377C" w:rsidP="0058377C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</w:t>
      </w:r>
      <w:r>
        <w:rPr>
          <w:rFonts w:ascii="Book Antiqua" w:eastAsia="Times New Roman" w:hAnsi="Book Antiqua" w:cs="Times New Roman"/>
          <w:i/>
          <w:sz w:val="26"/>
          <w:szCs w:val="24"/>
        </w:rPr>
        <w:t>what You have done, and am filled with awe</w:t>
      </w:r>
      <w:r w:rsidRPr="00127ED1">
        <w:rPr>
          <w:rFonts w:ascii="Book Antiqua" w:eastAsia="Times New Roman" w:hAnsi="Book Antiqua" w:cs="Times New Roman"/>
          <w:i/>
          <w:sz w:val="26"/>
          <w:szCs w:val="24"/>
        </w:rPr>
        <w:t>.</w:t>
      </w:r>
      <w:r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127ED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7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20AAA" w14:textId="77777777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8E2AB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(for the Forefeast, by Andrew the Persian)    </w:t>
      </w:r>
    </w:p>
    <w:p w14:paraId="1B2FF4E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D3E16C" w14:textId="459285E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Come, all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707B9DF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>let us celebrate the Forefeast of the Na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8E2AB7">
        <w:rPr>
          <w:rFonts w:ascii="Book Antiqua" w:eastAsia="Times New Roman" w:hAnsi="Book Antiqua" w:cs="Times New Roman"/>
          <w:sz w:val="26"/>
          <w:szCs w:val="26"/>
        </w:rPr>
        <w:t>ity of Christ</w:t>
      </w:r>
    </w:p>
    <w:p w14:paraId="5168BDC3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as w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itually offer our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 as the star!</w:t>
      </w:r>
    </w:p>
    <w:p w14:paraId="3A44CD5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Sing with the Magi and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8E2AB7">
        <w:rPr>
          <w:rFonts w:ascii="Book Antiqua" w:eastAsia="Times New Roman" w:hAnsi="Book Antiqua" w:cs="Times New Roman"/>
          <w:sz w:val="26"/>
          <w:szCs w:val="26"/>
        </w:rPr>
        <w:t>herds:</w:t>
      </w:r>
    </w:p>
    <w:p w14:paraId="7C87355C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Salvation comes from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E2AB7">
        <w:rPr>
          <w:rFonts w:ascii="Book Antiqua" w:eastAsia="Times New Roman" w:hAnsi="Book Antiqua" w:cs="Times New Roman"/>
          <w:sz w:val="26"/>
          <w:szCs w:val="26"/>
        </w:rPr>
        <w:t>gin's womb,//</w:t>
      </w:r>
    </w:p>
    <w:p w14:paraId="6A16FCAF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sz w:val="26"/>
          <w:szCs w:val="26"/>
        </w:rPr>
        <w:t xml:space="preserve">recalling the </w:t>
      </w:r>
      <w:r w:rsidRPr="008E2A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E2AB7">
        <w:rPr>
          <w:rFonts w:ascii="Book Antiqua" w:eastAsia="Times New Roman" w:hAnsi="Book Antiqua" w:cs="Times New Roman"/>
          <w:sz w:val="26"/>
          <w:szCs w:val="26"/>
        </w:rPr>
        <w:t>ful to life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268155" w14:textId="77777777" w:rsidR="008E2AB7" w:rsidRDefault="008E2AB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748DFCC" w14:textId="16AB9E67" w:rsidR="008E2AB7" w:rsidRPr="008E2AB7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E2AB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8E2A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Ignatius, by the Studite)</w:t>
      </w:r>
      <w:r w:rsidRPr="008E2AB7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01BE649D" w14:textId="77777777" w:rsidR="008E2AB7" w:rsidRPr="008E2AB7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70E77B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58377C">
        <w:rPr>
          <w:rFonts w:ascii="Book Antiqua" w:eastAsia="Times New Roman" w:hAnsi="Book Antiqua" w:cs="Times New Roman"/>
          <w:sz w:val="26"/>
          <w:szCs w:val="26"/>
        </w:rPr>
        <w:t>ed Ig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58377C">
        <w:rPr>
          <w:rFonts w:ascii="Book Antiqua" w:eastAsia="Times New Roman" w:hAnsi="Book Antiqua" w:cs="Times New Roman"/>
          <w:sz w:val="26"/>
          <w:szCs w:val="26"/>
        </w:rPr>
        <w:t>tius,</w:t>
      </w:r>
    </w:p>
    <w:p w14:paraId="6D6D1A58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your soul was strong and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hard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as a stone.</w:t>
      </w:r>
    </w:p>
    <w:p w14:paraId="0D9898CF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to your beloved Christ with great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long</w:t>
      </w:r>
      <w:r w:rsidRPr="0058377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322AF3F9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“It is not a material fir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burn</w:t>
      </w:r>
      <w:r w:rsidRPr="0058377C">
        <w:rPr>
          <w:rFonts w:ascii="Book Antiqua" w:eastAsia="Times New Roman" w:hAnsi="Book Antiqua" w:cs="Times New Roman"/>
          <w:sz w:val="26"/>
          <w:szCs w:val="26"/>
        </w:rPr>
        <w:t>ing with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me,</w:t>
      </w:r>
    </w:p>
    <w:p w14:paraId="34DE68D5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but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of the living water dwelling with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my heart,</w:t>
      </w:r>
    </w:p>
    <w:p w14:paraId="536870E5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continually crying: ‘Come to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58377C">
        <w:rPr>
          <w:rFonts w:ascii="Book Antiqua" w:eastAsia="Times New Roman" w:hAnsi="Book Antiqua" w:cs="Times New Roman"/>
          <w:sz w:val="26"/>
          <w:szCs w:val="26"/>
        </w:rPr>
        <w:t>ther!’”</w:t>
      </w:r>
    </w:p>
    <w:p w14:paraId="68BFDFE6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fore in your desire to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with Christ,</w:t>
      </w:r>
    </w:p>
    <w:p w14:paraId="23FD6B2D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inflamed with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58377C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C05510C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urged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the beasts to speedily take you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this world.//</w:t>
      </w:r>
    </w:p>
    <w:p w14:paraId="03031FF1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>Never cease to pray for the sal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58377C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413370" w14:textId="4020F448" w:rsidR="008E2AB7" w:rsidRPr="000633D9" w:rsidRDefault="008E2AB7" w:rsidP="008E2AB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633D9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633D9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Forefea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by Anatolius</w:t>
      </w:r>
      <w:r w:rsidRPr="000633D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25F2E40" w14:textId="77777777" w:rsidR="008E2AB7" w:rsidRPr="000633D9" w:rsidRDefault="008E2AB7" w:rsidP="008E2AB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7E0991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ple, 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0633D9">
        <w:rPr>
          <w:rFonts w:ascii="Book Antiqua" w:eastAsia="Times New Roman" w:hAnsi="Book Antiqua" w:cs="Times New Roman"/>
          <w:sz w:val="26"/>
          <w:szCs w:val="26"/>
        </w:rPr>
        <w:t>ebrate</w:t>
      </w:r>
    </w:p>
    <w:p w14:paraId="4641E1FB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>the Forefeast of Christ's Na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68874002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n high,</w:t>
      </w:r>
    </w:p>
    <w:p w14:paraId="27AF872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we go up to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lehem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it!</w:t>
      </w:r>
    </w:p>
    <w:p w14:paraId="13E10218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ith spiritual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houghts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, let us contemplat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3A1A102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as she hastens to the cave to give birth to the Lord an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of all!</w:t>
      </w:r>
    </w:p>
    <w:p w14:paraId="14EACCA3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seph, as he contemplated the greatness of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0EB95798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thought that he saw only a human Child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0633D9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7762158B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but from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that came to pass he discovered the Child to be the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 God//</w:t>
      </w:r>
    </w:p>
    <w:p w14:paraId="08E15F99" w14:textId="77777777" w:rsidR="008E2AB7" w:rsidRPr="000633D9" w:rsidRDefault="008E2AB7" w:rsidP="008E2A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633D9">
        <w:rPr>
          <w:rFonts w:ascii="Book Antiqua" w:eastAsia="Times New Roman" w:hAnsi="Book Antiqua" w:cs="Times New Roman"/>
          <w:sz w:val="26"/>
          <w:szCs w:val="26"/>
        </w:rPr>
        <w:t xml:space="preserve">Who grants the world great </w:t>
      </w:r>
      <w:r w:rsidRPr="000633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633D9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294A726F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4D395" w14:textId="55853879" w:rsidR="00EB100A" w:rsidRPr="007F1BD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F1BD4">
        <w:rPr>
          <w:rFonts w:ascii="Book Antiqua" w:eastAsia="Times New Roman" w:hAnsi="Book Antiqua" w:cs="Times New Roman"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205CB01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49B0F7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sharing in the ways of the A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post</w:t>
      </w:r>
      <w:r w:rsidRPr="007F1BD4">
        <w:rPr>
          <w:rFonts w:ascii="Book Antiqua" w:eastAsia="Times New Roman" w:hAnsi="Book Antiqua" w:cs="Times New Roman"/>
          <w:sz w:val="26"/>
          <w:szCs w:val="26"/>
        </w:rPr>
        <w:t>les,</w:t>
      </w:r>
    </w:p>
    <w:p w14:paraId="6D16D822" w14:textId="453AB568" w:rsidR="00EB100A" w:rsidRPr="007F1BD4" w:rsidRDefault="0058377C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B100A" w:rsidRPr="007F1BD4">
        <w:rPr>
          <w:rFonts w:ascii="Book Antiqua" w:eastAsia="Times New Roman" w:hAnsi="Book Antiqua" w:cs="Times New Roman"/>
          <w:sz w:val="26"/>
          <w:szCs w:val="26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="00EB100A" w:rsidRPr="007F1BD4">
        <w:rPr>
          <w:rFonts w:ascii="Book Antiqua" w:eastAsia="Times New Roman" w:hAnsi="Book Antiqua" w:cs="Times New Roman"/>
          <w:sz w:val="26"/>
          <w:szCs w:val="26"/>
        </w:rPr>
        <w:t>me a suc</w:t>
      </w:r>
      <w:r w:rsidR="00EB100A"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="00EB100A" w:rsidRPr="007F1BD4">
        <w:rPr>
          <w:rFonts w:ascii="Book Antiqua" w:eastAsia="Times New Roman" w:hAnsi="Book Antiqua" w:cs="Times New Roman"/>
          <w:sz w:val="26"/>
          <w:szCs w:val="26"/>
        </w:rPr>
        <w:t>sor to their throne.</w:t>
      </w:r>
    </w:p>
    <w:p w14:paraId="206E797A" w14:textId="37884EF0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Through the practice of virtue, </w:t>
      </w:r>
      <w:r w:rsidR="0058377C">
        <w:rPr>
          <w:rFonts w:ascii="Book Antiqua" w:eastAsia="Times New Roman" w:hAnsi="Book Antiqua" w:cs="Times New Roman"/>
          <w:sz w:val="26"/>
          <w:szCs w:val="26"/>
        </w:rPr>
        <w:t>you foun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the way to divin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>contemplation, O in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ne of God;</w:t>
      </w:r>
    </w:p>
    <w:p w14:paraId="4937112A" w14:textId="0A8D58E6" w:rsidR="00EB100A" w:rsidRPr="007F1BD4" w:rsidRDefault="00EB100A" w:rsidP="00EB100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by teaching the word of truth without error, </w:t>
      </w:r>
      <w:r w:rsidR="0058377C">
        <w:rPr>
          <w:rFonts w:ascii="Book Antiqua" w:eastAsia="Times New Roman" w:hAnsi="Book Antiqua" w:cs="Times New Roman"/>
          <w:sz w:val="26"/>
          <w:szCs w:val="26"/>
        </w:rPr>
        <w:t>you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defend</w:t>
      </w:r>
      <w:r w:rsidR="0058377C">
        <w:rPr>
          <w:rFonts w:ascii="Book Antiqua" w:eastAsia="Times New Roman" w:hAnsi="Book Antiqua" w:cs="Times New Roman"/>
          <w:sz w:val="26"/>
          <w:szCs w:val="26"/>
        </w:rPr>
        <w:t>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Faith, even to the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ding of </w:t>
      </w:r>
      <w:r w:rsidR="0058377C">
        <w:rPr>
          <w:rFonts w:ascii="Book Antiqua" w:eastAsia="Times New Roman" w:hAnsi="Book Antiqua" w:cs="Times New Roman"/>
          <w:sz w:val="26"/>
          <w:szCs w:val="26"/>
        </w:rPr>
        <w:t>your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blood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09A5BE9" w14:textId="62722BC0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Hieromartyr </w:t>
      </w:r>
      <w:r>
        <w:rPr>
          <w:rFonts w:ascii="Book Antiqua" w:eastAsia="Times New Roman" w:hAnsi="Book Antiqua" w:cs="Times New Roman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, entreat Christ God to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FFA212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57F95AB0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1E73E36" w14:textId="77777777" w:rsidR="003D0512" w:rsidRPr="004850B4" w:rsidRDefault="003D0512" w:rsidP="003D051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4F4A9E1E" w14:textId="5E921060" w:rsidR="003D0512" w:rsidRPr="004850B4" w:rsidRDefault="003D0512" w:rsidP="003D051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7CA0D284" w14:textId="77777777" w:rsidR="003D0512" w:rsidRPr="004850B4" w:rsidRDefault="003D0512" w:rsidP="003D051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40B90831" w14:textId="77777777" w:rsidR="003D0512" w:rsidRPr="004850B4" w:rsidRDefault="003D0512" w:rsidP="003D051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204E1E59" w14:textId="77777777" w:rsidR="00F07819" w:rsidRPr="00132661" w:rsidRDefault="00F07819" w:rsidP="00F07819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94FE1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4850B4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850B4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6B6A1EA9" w14:textId="77777777" w:rsidR="00EB100A" w:rsidRPr="004850B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6AF3AE7" w14:textId="77777777" w:rsidR="003D0512" w:rsidRPr="004850B4" w:rsidRDefault="003D0512" w:rsidP="003D051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3B7399A4" w14:textId="77777777" w:rsidR="003D0512" w:rsidRPr="004850B4" w:rsidRDefault="003D0512" w:rsidP="003D051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5CDA0DCE" w14:textId="77777777" w:rsidR="003D0512" w:rsidRPr="004850B4" w:rsidRDefault="003D0512" w:rsidP="003D051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16ECFE89" w14:textId="77777777" w:rsidR="00CC56C8" w:rsidRPr="00CC56C8" w:rsidRDefault="00CC56C8" w:rsidP="00CC56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C56C8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CC56C8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CC56C8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26EA90F2" w14:textId="77777777" w:rsidR="00F07819" w:rsidRPr="00132661" w:rsidRDefault="00F07819" w:rsidP="00F07819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22B52F" w14:textId="77777777" w:rsidR="00EB100A" w:rsidRPr="007F1BD4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F1BD4">
        <w:rPr>
          <w:rFonts w:ascii="Book Antiqua" w:eastAsia="Times New Roman" w:hAnsi="Book Antiqua" w:cs="Times New Roman"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58D92A8" w14:textId="77777777" w:rsidR="00EB100A" w:rsidRPr="007F1BD4" w:rsidRDefault="00EB100A" w:rsidP="00EB100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0C48A4" w14:textId="77777777" w:rsidR="0058377C" w:rsidRPr="007F1BD4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>By sharing in the ways of the A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post</w:t>
      </w:r>
      <w:r w:rsidRPr="007F1BD4">
        <w:rPr>
          <w:rFonts w:ascii="Book Antiqua" w:eastAsia="Times New Roman" w:hAnsi="Book Antiqua" w:cs="Times New Roman"/>
          <w:sz w:val="26"/>
          <w:szCs w:val="26"/>
        </w:rPr>
        <w:t>les,</w:t>
      </w:r>
    </w:p>
    <w:p w14:paraId="194B9652" w14:textId="77777777" w:rsidR="0058377C" w:rsidRPr="007F1BD4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7F1BD4">
        <w:rPr>
          <w:rFonts w:ascii="Book Antiqua" w:eastAsia="Times New Roman" w:hAnsi="Book Antiqua" w:cs="Times New Roman"/>
          <w:sz w:val="26"/>
          <w:szCs w:val="26"/>
        </w:rPr>
        <w:t>me a suc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7F1BD4">
        <w:rPr>
          <w:rFonts w:ascii="Book Antiqua" w:eastAsia="Times New Roman" w:hAnsi="Book Antiqua" w:cs="Times New Roman"/>
          <w:sz w:val="26"/>
          <w:szCs w:val="26"/>
        </w:rPr>
        <w:t>sor to their throne.</w:t>
      </w:r>
    </w:p>
    <w:p w14:paraId="03D279FF" w14:textId="77777777" w:rsidR="0058377C" w:rsidRPr="007F1BD4" w:rsidRDefault="0058377C" w:rsidP="0058377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Through the practice of virtue, </w:t>
      </w:r>
      <w:r>
        <w:rPr>
          <w:rFonts w:ascii="Book Antiqua" w:eastAsia="Times New Roman" w:hAnsi="Book Antiqua" w:cs="Times New Roman"/>
          <w:sz w:val="26"/>
          <w:szCs w:val="26"/>
        </w:rPr>
        <w:t>you foun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the way to divin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>contemplation, O in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ne of God;</w:t>
      </w:r>
    </w:p>
    <w:p w14:paraId="3C9ED393" w14:textId="77777777" w:rsidR="0058377C" w:rsidRPr="007F1BD4" w:rsidRDefault="0058377C" w:rsidP="0058377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by teaching the word of truth without error,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defend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Faith, even to the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hed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ding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blood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34278120" w14:textId="77777777" w:rsidR="0058377C" w:rsidRPr="007F1BD4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Hieromartyr </w:t>
      </w:r>
      <w:r>
        <w:rPr>
          <w:rFonts w:ascii="Book Antiqua" w:eastAsia="Times New Roman" w:hAnsi="Book Antiqua" w:cs="Times New Roman"/>
          <w:sz w:val="26"/>
          <w:szCs w:val="26"/>
        </w:rPr>
        <w:t>Ignatius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, entreat Christ God to </w:t>
      </w:r>
      <w:r w:rsidRPr="007F1BD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F1BD4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5A12CE" w14:textId="456DB86B" w:rsidR="00EB100A" w:rsidRPr="00EB100A" w:rsidRDefault="00EB100A" w:rsidP="00EB10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B100A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B100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B10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B10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Ignatius)</w:t>
      </w:r>
    </w:p>
    <w:p w14:paraId="4A905602" w14:textId="77777777" w:rsidR="00EB100A" w:rsidRPr="00EB100A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EFF55D9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The light-bearing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of your radiant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58377C">
        <w:rPr>
          <w:rFonts w:ascii="Book Antiqua" w:eastAsia="Times New Roman" w:hAnsi="Book Antiqua" w:cs="Times New Roman"/>
          <w:sz w:val="26"/>
          <w:szCs w:val="26"/>
        </w:rPr>
        <w:t>gles</w:t>
      </w:r>
    </w:p>
    <w:p w14:paraId="148D3B54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is an announcement of the One Who is to be born of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58377C">
        <w:rPr>
          <w:rFonts w:ascii="Book Antiqua" w:eastAsia="Times New Roman" w:hAnsi="Book Antiqua" w:cs="Times New Roman"/>
          <w:sz w:val="26"/>
          <w:szCs w:val="26"/>
        </w:rPr>
        <w:t>gin.</w:t>
      </w:r>
    </w:p>
    <w:p w14:paraId="0929C2A9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>In your thirsting from love to de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in Him,</w:t>
      </w:r>
    </w:p>
    <w:p w14:paraId="221D8944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you hastened to be devoured by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wild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beasts.//</w:t>
      </w:r>
    </w:p>
    <w:p w14:paraId="6227AE33" w14:textId="77777777" w:rsidR="0058377C" w:rsidRPr="0058377C" w:rsidRDefault="0058377C" w:rsidP="0058377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Therefore, O glorious Ignatius, you wer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called</w:t>
      </w:r>
      <w:r w:rsidRPr="0058377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58377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8377C">
        <w:rPr>
          <w:rFonts w:ascii="Book Antiqua" w:eastAsia="Times New Roman" w:hAnsi="Book Antiqua" w:cs="Times New Roman"/>
          <w:sz w:val="26"/>
          <w:szCs w:val="26"/>
        </w:rPr>
        <w:t>-bearer.</w:t>
      </w:r>
    </w:p>
    <w:p w14:paraId="20369AFD" w14:textId="0E148A0B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DD9C7A" w14:textId="77777777" w:rsidR="00EB100A" w:rsidRPr="00F663AD" w:rsidRDefault="00EB100A" w:rsidP="00EB100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8" w:name="_Hlk57055231"/>
      <w:r w:rsidRPr="00F663AD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F663AD">
        <w:rPr>
          <w:rFonts w:ascii="Book Antiqua" w:eastAsia="Times New Roman" w:hAnsi="Book Antiqua" w:cs="Times New Roman"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663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663A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6DC8D99F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198C7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4E5EF969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2C93194C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F663AD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223E3E85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</w:p>
    <w:p w14:paraId="48F139DA" w14:textId="77777777" w:rsidR="00EB100A" w:rsidRPr="00F663AD" w:rsidRDefault="00EB100A" w:rsidP="00EB10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663AD">
        <w:rPr>
          <w:rFonts w:ascii="Book Antiqua" w:eastAsia="Times New Roman" w:hAnsi="Book Antiqua" w:cs="Times New Roman"/>
          <w:sz w:val="26"/>
          <w:szCs w:val="24"/>
        </w:rPr>
        <w:t>tle child!</w:t>
      </w:r>
    </w:p>
    <w:bookmarkEnd w:id="8"/>
    <w:p w14:paraId="45009193" w14:textId="77777777" w:rsidR="00EB100A" w:rsidRPr="00EA0FBA" w:rsidRDefault="00EB100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CB8B9F" w14:textId="77777777" w:rsidR="007247B3" w:rsidRDefault="007247B3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688F749" w14:textId="092522F1" w:rsidR="007247B3" w:rsidRPr="007247B3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4F8362D1" w14:textId="77777777" w:rsidR="007247B3" w:rsidRPr="001C1D9D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E72D335" w14:textId="77777777" w:rsidR="007247B3" w:rsidRPr="001C1D9D" w:rsidRDefault="007247B3" w:rsidP="007247B3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161D8CB2" w14:textId="77777777" w:rsidR="007247B3" w:rsidRPr="002B4F60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AB46A2" w14:textId="3E7C3817" w:rsidR="007247B3" w:rsidRPr="002B4F60" w:rsidRDefault="007247B3" w:rsidP="007247B3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 w:rsidR="0058377C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602C4AA" w14:textId="77777777" w:rsidR="00A276A5" w:rsidRPr="001F154B" w:rsidRDefault="00A276A5" w:rsidP="00A276A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05) Galatians 3:8-12 </w:t>
      </w:r>
      <w:r w:rsidRPr="001F154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7B05B7FE" w14:textId="772F48E8" w:rsidR="007247B3" w:rsidRPr="002B4F60" w:rsidRDefault="007247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11) Hebrews 4:14-5:6 </w:t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1E43DC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4E1E1295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72BBB8CA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AD1558" w14:textId="77777777" w:rsidR="007247B3" w:rsidRPr="005926CE" w:rsidRDefault="007247B3" w:rsidP="007247B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5918A377" w14:textId="77777777" w:rsidR="007247B3" w:rsidRPr="005926CE" w:rsidRDefault="007247B3" w:rsidP="007247B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2143E58C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4C9F31E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128095C6" w14:textId="77777777" w:rsidR="007247B3" w:rsidRPr="005926CE" w:rsidRDefault="007247B3" w:rsidP="007247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697403C" w14:textId="77777777" w:rsidR="00A276A5" w:rsidRPr="001F154B" w:rsidRDefault="00A276A5" w:rsidP="00A276A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72) Luke 13:18-29 </w:t>
      </w:r>
      <w:r w:rsidRPr="001F154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Before)</w:t>
      </w:r>
    </w:p>
    <w:p w14:paraId="136DDE59" w14:textId="51FBD3D4" w:rsidR="007247B3" w:rsidRPr="002B4F60" w:rsidRDefault="007247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1) Mark 9:33-41 </w:t>
      </w:r>
      <w:r w:rsidRPr="007247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Ignatiu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440928" w14:textId="77777777" w:rsidR="007247B3" w:rsidRPr="005926CE" w:rsidRDefault="007247B3" w:rsidP="007247B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4C200551" w14:textId="77777777" w:rsidR="007247B3" w:rsidRPr="005926CE" w:rsidRDefault="007247B3" w:rsidP="007247B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3AFEA8D" w14:textId="77777777" w:rsidR="00445F80" w:rsidRPr="00B5180B" w:rsidRDefault="00445F80" w:rsidP="00445F8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73126F2" w:rsidR="00ED7E4E" w:rsidRPr="002B4F60" w:rsidRDefault="00ED7E4E" w:rsidP="00445F8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50BE" w14:textId="77777777" w:rsidR="007D2FEC" w:rsidRDefault="007D2FEC" w:rsidP="00601788">
      <w:pPr>
        <w:spacing w:line="240" w:lineRule="auto"/>
      </w:pPr>
      <w:r>
        <w:separator/>
      </w:r>
    </w:p>
  </w:endnote>
  <w:endnote w:type="continuationSeparator" w:id="0">
    <w:p w14:paraId="2EBAFF48" w14:textId="77777777" w:rsidR="007D2FEC" w:rsidRDefault="007D2FE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35AD" w14:textId="77777777" w:rsidR="007D2FEC" w:rsidRDefault="007D2FEC" w:rsidP="00601788">
      <w:pPr>
        <w:spacing w:line="240" w:lineRule="auto"/>
      </w:pPr>
      <w:r>
        <w:separator/>
      </w:r>
    </w:p>
  </w:footnote>
  <w:footnote w:type="continuationSeparator" w:id="0">
    <w:p w14:paraId="31CA4779" w14:textId="77777777" w:rsidR="007D2FEC" w:rsidRDefault="007D2FE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44BF"/>
    <w:rsid w:val="000633D9"/>
    <w:rsid w:val="00071FB0"/>
    <w:rsid w:val="000B15E3"/>
    <w:rsid w:val="000F6B85"/>
    <w:rsid w:val="00117091"/>
    <w:rsid w:val="0013316A"/>
    <w:rsid w:val="0017434B"/>
    <w:rsid w:val="001845B4"/>
    <w:rsid w:val="001A3B78"/>
    <w:rsid w:val="001A447C"/>
    <w:rsid w:val="001C2E78"/>
    <w:rsid w:val="001C5861"/>
    <w:rsid w:val="00255FD1"/>
    <w:rsid w:val="0028649C"/>
    <w:rsid w:val="002B4F60"/>
    <w:rsid w:val="002C5B2A"/>
    <w:rsid w:val="002F6B2D"/>
    <w:rsid w:val="00304015"/>
    <w:rsid w:val="00305CD5"/>
    <w:rsid w:val="00340ED3"/>
    <w:rsid w:val="0036477A"/>
    <w:rsid w:val="0037497F"/>
    <w:rsid w:val="003D0512"/>
    <w:rsid w:val="003D0EEA"/>
    <w:rsid w:val="003F6042"/>
    <w:rsid w:val="00414426"/>
    <w:rsid w:val="004375D8"/>
    <w:rsid w:val="00445D41"/>
    <w:rsid w:val="00445F80"/>
    <w:rsid w:val="00493009"/>
    <w:rsid w:val="004B0F5F"/>
    <w:rsid w:val="004F76F8"/>
    <w:rsid w:val="005117EF"/>
    <w:rsid w:val="00523328"/>
    <w:rsid w:val="0058377C"/>
    <w:rsid w:val="005922B5"/>
    <w:rsid w:val="005A0F93"/>
    <w:rsid w:val="00601788"/>
    <w:rsid w:val="006103FF"/>
    <w:rsid w:val="006238FD"/>
    <w:rsid w:val="00641135"/>
    <w:rsid w:val="00671D16"/>
    <w:rsid w:val="0070640C"/>
    <w:rsid w:val="00717C9C"/>
    <w:rsid w:val="007247B3"/>
    <w:rsid w:val="007A4849"/>
    <w:rsid w:val="007D2FEC"/>
    <w:rsid w:val="00855254"/>
    <w:rsid w:val="00892C8C"/>
    <w:rsid w:val="008B2864"/>
    <w:rsid w:val="008D6EE3"/>
    <w:rsid w:val="008E2AB7"/>
    <w:rsid w:val="00974B07"/>
    <w:rsid w:val="009816F9"/>
    <w:rsid w:val="009C3FF6"/>
    <w:rsid w:val="009F7CAE"/>
    <w:rsid w:val="009F7CED"/>
    <w:rsid w:val="00A17D1F"/>
    <w:rsid w:val="00A276A5"/>
    <w:rsid w:val="00A30412"/>
    <w:rsid w:val="00A6027E"/>
    <w:rsid w:val="00A60BD8"/>
    <w:rsid w:val="00AA3BCC"/>
    <w:rsid w:val="00AD23E6"/>
    <w:rsid w:val="00B04CB7"/>
    <w:rsid w:val="00B51A54"/>
    <w:rsid w:val="00B647D7"/>
    <w:rsid w:val="00B73D2F"/>
    <w:rsid w:val="00BB4EA3"/>
    <w:rsid w:val="00BE67C7"/>
    <w:rsid w:val="00C10AF0"/>
    <w:rsid w:val="00C57FE2"/>
    <w:rsid w:val="00CC0BC1"/>
    <w:rsid w:val="00CC56C8"/>
    <w:rsid w:val="00D63B2F"/>
    <w:rsid w:val="00DA0B7A"/>
    <w:rsid w:val="00DB0850"/>
    <w:rsid w:val="00DC52E7"/>
    <w:rsid w:val="00DD65C6"/>
    <w:rsid w:val="00E0490F"/>
    <w:rsid w:val="00E27082"/>
    <w:rsid w:val="00E4637A"/>
    <w:rsid w:val="00EA0FBA"/>
    <w:rsid w:val="00EB100A"/>
    <w:rsid w:val="00EB1661"/>
    <w:rsid w:val="00EC0AB6"/>
    <w:rsid w:val="00ED7E4E"/>
    <w:rsid w:val="00F072CD"/>
    <w:rsid w:val="00F07819"/>
    <w:rsid w:val="00F8556A"/>
    <w:rsid w:val="00FB2F73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F0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10-26T23:07:00Z</dcterms:created>
  <dcterms:modified xsi:type="dcterms:W3CDTF">2025-11-22T02:12:00Z</dcterms:modified>
</cp:coreProperties>
</file>